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12" w:rsidRPr="00A76C12" w:rsidRDefault="00556461" w:rsidP="00A76C12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FF0000"/>
          <w:kern w:val="0"/>
          <w:sz w:val="16"/>
          <w:szCs w:val="16"/>
        </w:rPr>
      </w:pPr>
      <w:r w:rsidRPr="00A76C12">
        <w:rPr>
          <w:rFonts w:hAnsi="ＭＳ 明朝" w:cs="ＭＳ 明朝" w:hint="eastAsia"/>
          <w:color w:val="000000"/>
          <w:kern w:val="0"/>
          <w:sz w:val="16"/>
          <w:szCs w:val="16"/>
        </w:rPr>
        <w:t>（参考様式）</w:t>
      </w:r>
      <w:r w:rsidR="00A76C12" w:rsidRPr="00A76C12">
        <w:rPr>
          <w:rFonts w:hAnsi="ＭＳ 明朝" w:cs="ＭＳ 明朝" w:hint="eastAsia"/>
          <w:color w:val="000000"/>
          <w:kern w:val="0"/>
          <w:sz w:val="16"/>
          <w:szCs w:val="16"/>
        </w:rPr>
        <w:t xml:space="preserve">　（必要要件を具備していれば様式は任意です。）</w:t>
      </w:r>
    </w:p>
    <w:p w:rsidR="00556461" w:rsidRDefault="00556461" w:rsidP="00A76C12">
      <w:pPr>
        <w:autoSpaceDE w:val="0"/>
        <w:autoSpaceDN w:val="0"/>
        <w:adjustRightInd w:val="0"/>
        <w:spacing w:line="420" w:lineRule="atLeast"/>
        <w:rPr>
          <w:rFonts w:hAnsi="ＭＳ 明朝" w:cs="ＭＳ 明朝" w:hint="eastAsia"/>
          <w:color w:val="000000"/>
          <w:kern w:val="0"/>
          <w:sz w:val="40"/>
          <w:szCs w:val="40"/>
        </w:rPr>
      </w:pPr>
    </w:p>
    <w:p w:rsidR="00556461" w:rsidRPr="005C2521" w:rsidRDefault="00AE5633" w:rsidP="00BA41A4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 w:hint="eastAsia"/>
          <w:color w:val="000000"/>
          <w:kern w:val="0"/>
          <w:sz w:val="48"/>
          <w:szCs w:val="48"/>
        </w:rPr>
      </w:pPr>
      <w:bookmarkStart w:id="0" w:name="_GoBack"/>
      <w:r w:rsidRPr="005C2521">
        <w:rPr>
          <w:rFonts w:hAnsi="ＭＳ 明朝" w:cs="ＭＳ 明朝" w:hint="eastAsia"/>
          <w:color w:val="000000"/>
          <w:kern w:val="0"/>
          <w:sz w:val="48"/>
          <w:szCs w:val="48"/>
        </w:rPr>
        <w:t xml:space="preserve">閲　覧　</w:t>
      </w:r>
      <w:r w:rsidR="00556461" w:rsidRPr="005C2521">
        <w:rPr>
          <w:rFonts w:hAnsi="ＭＳ 明朝" w:cs="ＭＳ 明朝" w:hint="eastAsia"/>
          <w:color w:val="000000"/>
          <w:kern w:val="0"/>
          <w:sz w:val="48"/>
          <w:szCs w:val="48"/>
        </w:rPr>
        <w:t>承　諾　書</w:t>
      </w:r>
    </w:p>
    <w:bookmarkEnd w:id="0"/>
    <w:p w:rsidR="00556461" w:rsidRPr="005C2521" w:rsidRDefault="00556461" w:rsidP="00642A3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000000"/>
          <w:kern w:val="0"/>
          <w:sz w:val="22"/>
          <w:szCs w:val="21"/>
        </w:rPr>
      </w:pPr>
    </w:p>
    <w:p w:rsidR="00BA41A4" w:rsidRPr="005C2521" w:rsidRDefault="00BA41A4" w:rsidP="00642A3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000000"/>
          <w:kern w:val="0"/>
          <w:sz w:val="22"/>
          <w:szCs w:val="21"/>
        </w:rPr>
      </w:pPr>
    </w:p>
    <w:p w:rsidR="00556461" w:rsidRPr="005C2521" w:rsidRDefault="00556461" w:rsidP="00642A3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BA41A4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私は、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下記事項を承諾</w:t>
      </w:r>
      <w:r w:rsidR="00BA41A4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いた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します。</w:t>
      </w:r>
    </w:p>
    <w:p w:rsidR="00556461" w:rsidRPr="005C2521" w:rsidRDefault="00556461" w:rsidP="00642A3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A76C12" w:rsidRPr="005C2521" w:rsidRDefault="00A76C12" w:rsidP="00642A3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BA41A4" w:rsidRPr="005C2521" w:rsidRDefault="00BA41A4" w:rsidP="00BA41A4">
      <w:pPr>
        <w:pStyle w:val="a9"/>
        <w:rPr>
          <w:rFonts w:hint="eastAsia"/>
          <w:sz w:val="28"/>
          <w:szCs w:val="24"/>
        </w:rPr>
      </w:pPr>
      <w:r w:rsidRPr="005C2521">
        <w:rPr>
          <w:rFonts w:hint="eastAsia"/>
          <w:sz w:val="28"/>
          <w:szCs w:val="24"/>
        </w:rPr>
        <w:t>記</w:t>
      </w:r>
    </w:p>
    <w:p w:rsidR="003A223C" w:rsidRPr="005C2521" w:rsidRDefault="003A223C" w:rsidP="00BA41A4">
      <w:pPr>
        <w:rPr>
          <w:kern w:val="0"/>
          <w:sz w:val="28"/>
          <w:szCs w:val="24"/>
        </w:rPr>
      </w:pPr>
    </w:p>
    <w:p w:rsidR="003A223C" w:rsidRPr="005C2521" w:rsidRDefault="003A223C" w:rsidP="00BA41A4">
      <w:pPr>
        <w:rPr>
          <w:rFonts w:hint="eastAsia"/>
          <w:kern w:val="0"/>
          <w:sz w:val="28"/>
          <w:szCs w:val="24"/>
        </w:rPr>
      </w:pPr>
    </w:p>
    <w:p w:rsidR="00BA41A4" w:rsidRPr="005C2521" w:rsidRDefault="00BA41A4" w:rsidP="00642A3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【承諾事項】</w:t>
      </w:r>
    </w:p>
    <w:p w:rsidR="00BA41A4" w:rsidRPr="005C2521" w:rsidRDefault="00BA41A4" w:rsidP="00F735F9">
      <w:pPr>
        <w:autoSpaceDE w:val="0"/>
        <w:autoSpaceDN w:val="0"/>
        <w:adjustRightInd w:val="0"/>
        <w:spacing w:line="420" w:lineRule="atLeast"/>
        <w:ind w:left="280" w:hangingChars="100" w:hanging="28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１．</w:t>
      </w:r>
      <w:r w:rsidR="00A76C12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今般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富士見町に提出する</w:t>
      </w:r>
      <w:r w:rsidR="00A76C12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（事業名</w:t>
      </w:r>
      <w:r w:rsidR="00581EA6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：</w:t>
      </w:r>
      <w:r w:rsidR="00F735F9" w:rsidRPr="00F735F9">
        <w:rPr>
          <w:rFonts w:hAnsi="ＭＳ 明朝" w:cs="ＭＳ 明朝" w:hint="eastAsia"/>
          <w:bCs/>
          <w:color w:val="000000"/>
          <w:kern w:val="0"/>
          <w:sz w:val="28"/>
        </w:rPr>
        <w:t>富士見町結婚新生活支援事業補助金</w:t>
      </w:r>
      <w:r w:rsidR="00A76C12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）</w:t>
      </w:r>
      <w:r w:rsidR="00622586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の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補助金（交付金）交付申請書に添付する「完納証明書」の添付に代えて、補助金（交付金）交付事務取扱職員が</w:t>
      </w:r>
      <w:r w:rsidR="00622586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、</w:t>
      </w:r>
      <w:r w:rsidR="00622586" w:rsidRPr="005C2521">
        <w:rPr>
          <w:rFonts w:hAnsi="ＭＳ 明朝" w:cs="ＭＳ 明朝" w:hint="eastAsia"/>
          <w:kern w:val="0"/>
          <w:sz w:val="28"/>
          <w:szCs w:val="24"/>
        </w:rPr>
        <w:t>私</w:t>
      </w:r>
      <w:r w:rsidR="008F66E3" w:rsidRPr="005C2521">
        <w:rPr>
          <w:rFonts w:hAnsi="ＭＳ 明朝" w:cs="ＭＳ 明朝" w:hint="eastAsia"/>
          <w:kern w:val="0"/>
          <w:sz w:val="28"/>
          <w:szCs w:val="24"/>
        </w:rPr>
        <w:t>に</w:t>
      </w:r>
      <w:r w:rsidR="001F61C7" w:rsidRPr="005C2521">
        <w:rPr>
          <w:rFonts w:hAnsi="ＭＳ 明朝" w:cs="ＭＳ 明朝" w:hint="eastAsia"/>
          <w:kern w:val="0"/>
          <w:sz w:val="28"/>
          <w:szCs w:val="24"/>
        </w:rPr>
        <w:t>関する</w:t>
      </w:r>
      <w:r w:rsidRPr="005C2521">
        <w:rPr>
          <w:rFonts w:hAnsi="ＭＳ 明朝" w:cs="ＭＳ 明朝" w:hint="eastAsia"/>
          <w:kern w:val="0"/>
          <w:sz w:val="28"/>
          <w:szCs w:val="24"/>
        </w:rPr>
        <w:t>町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税等の</w:t>
      </w:r>
      <w:r w:rsidR="003C249E" w:rsidRPr="005C2521">
        <w:rPr>
          <w:rFonts w:hAnsi="ＭＳ 明朝" w:cs="ＭＳ 明朝" w:hint="eastAsia"/>
          <w:kern w:val="0"/>
          <w:sz w:val="28"/>
          <w:szCs w:val="24"/>
        </w:rPr>
        <w:t>滞納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がないことを確認するために</w:t>
      </w:r>
      <w:r w:rsidR="00622586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、町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税</w:t>
      </w:r>
      <w:r w:rsidR="00622586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等の収納状況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資料を閲覧すること。</w:t>
      </w:r>
    </w:p>
    <w:p w:rsidR="00BA41A4" w:rsidRPr="005C2521" w:rsidRDefault="00BA41A4" w:rsidP="00BA41A4">
      <w:pPr>
        <w:autoSpaceDE w:val="0"/>
        <w:autoSpaceDN w:val="0"/>
        <w:adjustRightInd w:val="0"/>
        <w:spacing w:line="420" w:lineRule="atLeast"/>
        <w:ind w:left="280" w:hangingChars="100" w:hanging="28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413EB6" w:rsidRPr="005C2521" w:rsidRDefault="00BA41A4" w:rsidP="00413EB6">
      <w:pPr>
        <w:autoSpaceDE w:val="0"/>
        <w:autoSpaceDN w:val="0"/>
        <w:adjustRightInd w:val="0"/>
        <w:spacing w:line="420" w:lineRule="atLeast"/>
        <w:ind w:leftChars="1" w:left="285" w:hangingChars="101" w:hanging="283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２</w:t>
      </w:r>
      <w:r w:rsidR="00413EB6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．上記閲覧の結果、補助金（交付金）申請手続上の欠格事項が判明した場合には、申請書不受理とされること。</w:t>
      </w:r>
    </w:p>
    <w:p w:rsidR="00413EB6" w:rsidRPr="005C2521" w:rsidRDefault="00413EB6" w:rsidP="00A76C12">
      <w:pPr>
        <w:autoSpaceDE w:val="0"/>
        <w:autoSpaceDN w:val="0"/>
        <w:adjustRightInd w:val="0"/>
        <w:spacing w:line="420" w:lineRule="atLeast"/>
        <w:ind w:left="280" w:hangingChars="100" w:hanging="28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A76C12" w:rsidRPr="005C2521" w:rsidRDefault="00A76C12" w:rsidP="00413EB6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A76C12" w:rsidRPr="005C2521" w:rsidRDefault="00A76C12" w:rsidP="00A76C12">
      <w:pPr>
        <w:autoSpaceDE w:val="0"/>
        <w:autoSpaceDN w:val="0"/>
        <w:adjustRightInd w:val="0"/>
        <w:spacing w:line="420" w:lineRule="atLeast"/>
        <w:ind w:left="280" w:hangingChars="100" w:hanging="28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 xml:space="preserve">　</w:t>
      </w:r>
      <w:r w:rsidR="00622586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 xml:space="preserve">　</w:t>
      </w:r>
      <w:r w:rsidR="0087407F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 xml:space="preserve">　　</w:t>
      </w: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 xml:space="preserve">　　年　　月　　日</w:t>
      </w:r>
    </w:p>
    <w:p w:rsidR="00A76C12" w:rsidRPr="005C2521" w:rsidRDefault="00A76C12" w:rsidP="00A76C12">
      <w:pPr>
        <w:autoSpaceDE w:val="0"/>
        <w:autoSpaceDN w:val="0"/>
        <w:adjustRightInd w:val="0"/>
        <w:spacing w:line="420" w:lineRule="atLeast"/>
        <w:ind w:left="280" w:hangingChars="100" w:hanging="28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A76C12" w:rsidRPr="005C2521" w:rsidRDefault="00A76C12" w:rsidP="00A76C12">
      <w:pPr>
        <w:autoSpaceDE w:val="0"/>
        <w:autoSpaceDN w:val="0"/>
        <w:adjustRightInd w:val="0"/>
        <w:spacing w:line="420" w:lineRule="atLeast"/>
        <w:ind w:left="280" w:hangingChars="100" w:hanging="28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A76C12" w:rsidRPr="005C2521" w:rsidRDefault="00581EA6" w:rsidP="003A223C">
      <w:pPr>
        <w:autoSpaceDE w:val="0"/>
        <w:autoSpaceDN w:val="0"/>
        <w:adjustRightInd w:val="0"/>
        <w:spacing w:line="420" w:lineRule="atLeast"/>
        <w:ind w:leftChars="133" w:left="279" w:firstLineChars="1700" w:firstLine="476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住所：</w:t>
      </w:r>
    </w:p>
    <w:p w:rsidR="00A76C12" w:rsidRPr="005C2521" w:rsidRDefault="00A76C12" w:rsidP="00A76C12">
      <w:pPr>
        <w:autoSpaceDE w:val="0"/>
        <w:autoSpaceDN w:val="0"/>
        <w:adjustRightInd w:val="0"/>
        <w:spacing w:line="420" w:lineRule="atLeast"/>
        <w:ind w:left="280" w:hangingChars="100" w:hanging="28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A76C12" w:rsidRPr="005C2521" w:rsidRDefault="00581EA6" w:rsidP="003A223C">
      <w:pPr>
        <w:autoSpaceDE w:val="0"/>
        <w:autoSpaceDN w:val="0"/>
        <w:adjustRightInd w:val="0"/>
        <w:spacing w:line="420" w:lineRule="atLeast"/>
        <w:ind w:leftChars="133" w:left="279" w:firstLineChars="1700" w:firstLine="476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氏名：</w:t>
      </w:r>
      <w:r w:rsidR="00A76C12" w:rsidRPr="005C2521">
        <w:rPr>
          <w:rFonts w:hAnsi="ＭＳ 明朝" w:cs="ＭＳ 明朝" w:hint="eastAsia"/>
          <w:color w:val="000000"/>
          <w:kern w:val="0"/>
          <w:sz w:val="28"/>
          <w:szCs w:val="24"/>
        </w:rPr>
        <w:t xml:space="preserve">　　　　　　　　　　　　㊞</w:t>
      </w:r>
    </w:p>
    <w:p w:rsidR="00622586" w:rsidRPr="005C2521" w:rsidRDefault="00622586" w:rsidP="00622586">
      <w:pPr>
        <w:autoSpaceDE w:val="0"/>
        <w:autoSpaceDN w:val="0"/>
        <w:adjustRightInd w:val="0"/>
        <w:spacing w:line="420" w:lineRule="atLeast"/>
        <w:ind w:leftChars="133" w:left="279" w:firstLineChars="1200" w:firstLine="3360"/>
        <w:jc w:val="left"/>
        <w:rPr>
          <w:rFonts w:hAnsi="ＭＳ 明朝" w:cs="ＭＳ 明朝" w:hint="eastAsia"/>
          <w:color w:val="000000"/>
          <w:kern w:val="0"/>
          <w:sz w:val="28"/>
          <w:szCs w:val="24"/>
        </w:rPr>
      </w:pPr>
    </w:p>
    <w:p w:rsidR="008557C7" w:rsidRPr="005C2521" w:rsidRDefault="00622586" w:rsidP="005C2521">
      <w:pPr>
        <w:autoSpaceDE w:val="0"/>
        <w:autoSpaceDN w:val="0"/>
        <w:adjustRightInd w:val="0"/>
        <w:spacing w:line="420" w:lineRule="atLeast"/>
        <w:ind w:leftChars="133" w:left="279"/>
        <w:jc w:val="right"/>
        <w:rPr>
          <w:rFonts w:hAnsi="ＭＳ 明朝" w:cs="ＭＳ 明朝" w:hint="eastAsia"/>
          <w:color w:val="000000"/>
          <w:kern w:val="0"/>
          <w:sz w:val="28"/>
          <w:szCs w:val="24"/>
        </w:rPr>
      </w:pPr>
      <w:r w:rsidRPr="005C2521">
        <w:rPr>
          <w:rFonts w:hAnsi="ＭＳ 明朝" w:cs="ＭＳ 明朝" w:hint="eastAsia"/>
          <w:color w:val="000000"/>
          <w:kern w:val="0"/>
          <w:sz w:val="28"/>
          <w:szCs w:val="24"/>
        </w:rPr>
        <w:t>以　上</w:t>
      </w:r>
    </w:p>
    <w:sectPr w:rsidR="008557C7" w:rsidRPr="005C2521" w:rsidSect="005C2521">
      <w:pgSz w:w="11905" w:h="16837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27" w:rsidRDefault="007B6F27">
      <w:r>
        <w:separator/>
      </w:r>
    </w:p>
  </w:endnote>
  <w:endnote w:type="continuationSeparator" w:id="0">
    <w:p w:rsidR="007B6F27" w:rsidRDefault="007B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27" w:rsidRDefault="007B6F27">
      <w:r>
        <w:separator/>
      </w:r>
    </w:p>
  </w:footnote>
  <w:footnote w:type="continuationSeparator" w:id="0">
    <w:p w:rsidR="007B6F27" w:rsidRDefault="007B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71C4"/>
    <w:multiLevelType w:val="hybridMultilevel"/>
    <w:tmpl w:val="43628B72"/>
    <w:lvl w:ilvl="0" w:tplc="59A4682E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A9"/>
    <w:rsid w:val="00000852"/>
    <w:rsid w:val="0000183B"/>
    <w:rsid w:val="00030C0C"/>
    <w:rsid w:val="00081370"/>
    <w:rsid w:val="0008503F"/>
    <w:rsid w:val="000B2363"/>
    <w:rsid w:val="000F2DB3"/>
    <w:rsid w:val="001031C8"/>
    <w:rsid w:val="0012422E"/>
    <w:rsid w:val="001262DE"/>
    <w:rsid w:val="00191621"/>
    <w:rsid w:val="001A1ADB"/>
    <w:rsid w:val="001C1A9A"/>
    <w:rsid w:val="001C65E3"/>
    <w:rsid w:val="001D187D"/>
    <w:rsid w:val="001F61C7"/>
    <w:rsid w:val="00210C68"/>
    <w:rsid w:val="00244DD6"/>
    <w:rsid w:val="00285D1D"/>
    <w:rsid w:val="00342C34"/>
    <w:rsid w:val="003815DA"/>
    <w:rsid w:val="003A223C"/>
    <w:rsid w:val="003C249E"/>
    <w:rsid w:val="003D268A"/>
    <w:rsid w:val="003F1CC0"/>
    <w:rsid w:val="004068C9"/>
    <w:rsid w:val="00413EB6"/>
    <w:rsid w:val="00420526"/>
    <w:rsid w:val="004D5A44"/>
    <w:rsid w:val="0053572D"/>
    <w:rsid w:val="00556461"/>
    <w:rsid w:val="00581EA6"/>
    <w:rsid w:val="005A5C75"/>
    <w:rsid w:val="005C2521"/>
    <w:rsid w:val="005C7E4B"/>
    <w:rsid w:val="00602E1A"/>
    <w:rsid w:val="00622586"/>
    <w:rsid w:val="00642A35"/>
    <w:rsid w:val="006A1E10"/>
    <w:rsid w:val="006A7993"/>
    <w:rsid w:val="006C761B"/>
    <w:rsid w:val="0071063D"/>
    <w:rsid w:val="00731018"/>
    <w:rsid w:val="00761F87"/>
    <w:rsid w:val="007B6264"/>
    <w:rsid w:val="007B6F27"/>
    <w:rsid w:val="007D27CF"/>
    <w:rsid w:val="008557C7"/>
    <w:rsid w:val="0087407F"/>
    <w:rsid w:val="00887CA4"/>
    <w:rsid w:val="008A605B"/>
    <w:rsid w:val="008B0199"/>
    <w:rsid w:val="008F66E3"/>
    <w:rsid w:val="009112DA"/>
    <w:rsid w:val="00937A57"/>
    <w:rsid w:val="00980B11"/>
    <w:rsid w:val="00992590"/>
    <w:rsid w:val="009A0230"/>
    <w:rsid w:val="009D2F07"/>
    <w:rsid w:val="00A13CC0"/>
    <w:rsid w:val="00A236E9"/>
    <w:rsid w:val="00A26956"/>
    <w:rsid w:val="00A628CF"/>
    <w:rsid w:val="00A7288A"/>
    <w:rsid w:val="00A76C12"/>
    <w:rsid w:val="00AE5633"/>
    <w:rsid w:val="00AE6A18"/>
    <w:rsid w:val="00AF148C"/>
    <w:rsid w:val="00B44640"/>
    <w:rsid w:val="00B72460"/>
    <w:rsid w:val="00BA41A4"/>
    <w:rsid w:val="00BA6DAC"/>
    <w:rsid w:val="00BD6547"/>
    <w:rsid w:val="00C016A9"/>
    <w:rsid w:val="00C1783D"/>
    <w:rsid w:val="00C44553"/>
    <w:rsid w:val="00C75B33"/>
    <w:rsid w:val="00CB5E72"/>
    <w:rsid w:val="00CB7EF3"/>
    <w:rsid w:val="00CD7F7B"/>
    <w:rsid w:val="00CE6E61"/>
    <w:rsid w:val="00CF7C31"/>
    <w:rsid w:val="00D27658"/>
    <w:rsid w:val="00D43A87"/>
    <w:rsid w:val="00D72EED"/>
    <w:rsid w:val="00E11E74"/>
    <w:rsid w:val="00E359C6"/>
    <w:rsid w:val="00E47B84"/>
    <w:rsid w:val="00E62053"/>
    <w:rsid w:val="00E7122D"/>
    <w:rsid w:val="00E766AC"/>
    <w:rsid w:val="00EB09C5"/>
    <w:rsid w:val="00ED5D62"/>
    <w:rsid w:val="00EF0D9C"/>
    <w:rsid w:val="00F16423"/>
    <w:rsid w:val="00F735F9"/>
    <w:rsid w:val="00F83CD7"/>
    <w:rsid w:val="00F92920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F0602F"/>
  <w15:chartTrackingRefBased/>
  <w15:docId w15:val="{4C932557-8963-4DF8-850C-12F1DCE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35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6A9"/>
  </w:style>
  <w:style w:type="paragraph" w:styleId="a5">
    <w:name w:val="footer"/>
    <w:basedOn w:val="a"/>
    <w:link w:val="a6"/>
    <w:uiPriority w:val="99"/>
    <w:unhideWhenUsed/>
    <w:rsid w:val="00C01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6A9"/>
  </w:style>
  <w:style w:type="paragraph" w:styleId="a7">
    <w:name w:val="Balloon Text"/>
    <w:basedOn w:val="a"/>
    <w:link w:val="a8"/>
    <w:uiPriority w:val="99"/>
    <w:semiHidden/>
    <w:unhideWhenUsed/>
    <w:rsid w:val="00642A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42A3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503F"/>
    <w:pPr>
      <w:jc w:val="center"/>
    </w:pPr>
    <w:rPr>
      <w:rFonts w:hAnsi="ＭＳ 明朝"/>
      <w:color w:val="000000"/>
      <w:kern w:val="0"/>
      <w:szCs w:val="21"/>
      <w:lang w:val="x-none" w:eastAsia="x-none"/>
    </w:rPr>
  </w:style>
  <w:style w:type="character" w:customStyle="1" w:styleId="aa">
    <w:name w:val="記 (文字)"/>
    <w:link w:val="a9"/>
    <w:uiPriority w:val="99"/>
    <w:rsid w:val="0008503F"/>
    <w:rPr>
      <w:rFonts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08503F"/>
    <w:pPr>
      <w:jc w:val="right"/>
    </w:pPr>
    <w:rPr>
      <w:rFonts w:hAnsi="ＭＳ 明朝"/>
      <w:color w:val="000000"/>
      <w:kern w:val="0"/>
      <w:szCs w:val="21"/>
      <w:lang w:val="x-none" w:eastAsia="x-none"/>
    </w:rPr>
  </w:style>
  <w:style w:type="character" w:customStyle="1" w:styleId="ac">
    <w:name w:val="結語 (文字)"/>
    <w:link w:val="ab"/>
    <w:uiPriority w:val="99"/>
    <w:rsid w:val="0008503F"/>
    <w:rPr>
      <w:rFonts w:hAnsi="ＭＳ 明朝" w:cs="ＭＳ 明朝"/>
      <w:color w:val="000000"/>
      <w:sz w:val="21"/>
      <w:szCs w:val="21"/>
    </w:rPr>
  </w:style>
  <w:style w:type="paragraph" w:styleId="ad">
    <w:name w:val="No Spacing"/>
    <w:uiPriority w:val="1"/>
    <w:qFormat/>
    <w:rsid w:val="0008503F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735F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2445-9F0F-48F2-930F-2F26EDE0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士見町役場</dc:creator>
  <cp:keywords/>
  <dc:description/>
  <cp:lastModifiedBy>Windows ユーザー</cp:lastModifiedBy>
  <cp:revision>2</cp:revision>
  <cp:lastPrinted>2022-04-05T02:58:00Z</cp:lastPrinted>
  <dcterms:created xsi:type="dcterms:W3CDTF">2025-12-23T01:50:00Z</dcterms:created>
  <dcterms:modified xsi:type="dcterms:W3CDTF">2025-12-23T01:50:00Z</dcterms:modified>
</cp:coreProperties>
</file>